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Default="00041143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00965</wp:posOffset>
            </wp:positionV>
            <wp:extent cx="523875" cy="638175"/>
            <wp:effectExtent l="19050" t="0" r="9525" b="0"/>
            <wp:wrapNone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143" w:rsidRDefault="00041143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041143" w:rsidRPr="00A72DC8" w:rsidRDefault="00041143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C8053F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975AFC">
              <w:rPr>
                <w:rFonts w:cs="Times New Roman"/>
                <w:szCs w:val="26"/>
              </w:rPr>
              <w:t>1</w:t>
            </w:r>
            <w:r w:rsidR="00C8053F">
              <w:rPr>
                <w:rFonts w:cs="Times New Roman"/>
                <w:szCs w:val="26"/>
              </w:rPr>
              <w:t>6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4F40F2">
              <w:rPr>
                <w:rFonts w:cs="Times New Roman"/>
                <w:szCs w:val="26"/>
              </w:rPr>
              <w:t xml:space="preserve"> </w:t>
            </w:r>
            <w:r w:rsidR="00C8053F">
              <w:rPr>
                <w:rFonts w:cs="Times New Roman"/>
                <w:szCs w:val="26"/>
              </w:rPr>
              <w:t>феврал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C8053F">
              <w:rPr>
                <w:rFonts w:cs="Times New Roman"/>
                <w:szCs w:val="26"/>
              </w:rPr>
              <w:t>6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C8053F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C8053F">
              <w:rPr>
                <w:rFonts w:cs="Times New Roman"/>
                <w:szCs w:val="26"/>
              </w:rPr>
              <w:t>29</w:t>
            </w:r>
            <w:r w:rsidR="00617D36">
              <w:rPr>
                <w:rFonts w:cs="Times New Roman"/>
                <w:szCs w:val="26"/>
              </w:rPr>
              <w:t>/4-</w:t>
            </w:r>
            <w:r w:rsidR="00C8053F">
              <w:rPr>
                <w:rFonts w:cs="Times New Roman"/>
                <w:szCs w:val="26"/>
              </w:rPr>
              <w:t>637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3E4CF5">
        <w:rPr>
          <w:rFonts w:cs="Times New Roman"/>
          <w:szCs w:val="26"/>
        </w:rPr>
        <w:t>2</w:t>
      </w:r>
      <w:r w:rsidR="00C8053F">
        <w:rPr>
          <w:rFonts w:cs="Times New Roman"/>
          <w:szCs w:val="26"/>
        </w:rPr>
        <w:t>9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3E4CF5">
        <w:rPr>
          <w:szCs w:val="26"/>
        </w:rPr>
        <w:t>2</w:t>
      </w:r>
      <w:r w:rsidR="00C8053F">
        <w:rPr>
          <w:szCs w:val="26"/>
        </w:rPr>
        <w:t>9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975AFC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Pr="00CE367E" w:rsidRDefault="005538A8" w:rsidP="00C8053F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Утвердить повестку дня </w:t>
      </w:r>
      <w:r w:rsidR="003E4CF5" w:rsidRPr="00CE367E">
        <w:rPr>
          <w:rFonts w:cs="Times New Roman"/>
          <w:szCs w:val="26"/>
        </w:rPr>
        <w:t>2</w:t>
      </w:r>
      <w:r w:rsidR="00C8053F">
        <w:rPr>
          <w:rFonts w:cs="Times New Roman"/>
          <w:szCs w:val="26"/>
        </w:rPr>
        <w:t>9</w:t>
      </w:r>
      <w:r w:rsidRPr="00CE367E"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C8053F" w:rsidRPr="00C8053F" w:rsidRDefault="00C8053F" w:rsidP="00C8053F">
      <w:pPr>
        <w:pStyle w:val="2"/>
        <w:tabs>
          <w:tab w:val="left" w:pos="432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8053F">
        <w:rPr>
          <w:rFonts w:ascii="Times New Roman" w:hAnsi="Times New Roman"/>
          <w:sz w:val="26"/>
          <w:szCs w:val="26"/>
        </w:rPr>
        <w:t>1. О внесении изменений и дополнений в Устав муниципального образования город Норильск.</w:t>
      </w:r>
    </w:p>
    <w:p w:rsidR="00C8053F" w:rsidRDefault="00C8053F" w:rsidP="00C8053F">
      <w:pPr>
        <w:pStyle w:val="a4"/>
        <w:tabs>
          <w:tab w:val="left" w:pos="7575"/>
        </w:tabs>
        <w:ind w:left="0" w:firstLine="709"/>
        <w:rPr>
          <w:szCs w:val="26"/>
        </w:rPr>
      </w:pPr>
      <w:r>
        <w:rPr>
          <w:szCs w:val="26"/>
        </w:rPr>
        <w:t>2. О состоянии оперативной обстановки и результатах оперативно-служебной деятельности Отдела МВД России по г. Норильску за 2015 год.</w:t>
      </w:r>
    </w:p>
    <w:p w:rsidR="00C8053F" w:rsidRDefault="00C8053F" w:rsidP="00C8053F">
      <w:pPr>
        <w:tabs>
          <w:tab w:val="left" w:pos="3615"/>
        </w:tabs>
        <w:ind w:firstLine="709"/>
      </w:pPr>
      <w:r>
        <w:rPr>
          <w:szCs w:val="26"/>
        </w:rPr>
        <w:t>3. О внесении изменений в решение Городского Совета от 15.09.2015      № 26/4-570 «Об утверждении Местной программы приватизации имущества муниципального образования город Норильск на 2016 год».</w:t>
      </w:r>
    </w:p>
    <w:p w:rsidR="00C8053F" w:rsidRDefault="00C8053F" w:rsidP="00C8053F">
      <w:pPr>
        <w:ind w:firstLine="709"/>
        <w:rPr>
          <w:bCs/>
          <w:szCs w:val="26"/>
        </w:rPr>
      </w:pPr>
      <w:r>
        <w:rPr>
          <w:szCs w:val="26"/>
        </w:rPr>
        <w:t xml:space="preserve">4. </w:t>
      </w:r>
      <w:r>
        <w:rPr>
          <w:bCs/>
          <w:szCs w:val="26"/>
        </w:rPr>
        <w:t>О внесении изменений в решение Городского Совета от 15.12.2015      № 28/4-627 «О бюджете муниципального образования город Норильск на 2016 год и на плановый период 2017 и 2018 годов».</w:t>
      </w:r>
    </w:p>
    <w:p w:rsidR="00C8053F" w:rsidRDefault="00C8053F" w:rsidP="00C8053F">
      <w:pPr>
        <w:ind w:firstLine="709"/>
        <w:rPr>
          <w:szCs w:val="26"/>
        </w:rPr>
      </w:pPr>
      <w:r>
        <w:rPr>
          <w:szCs w:val="26"/>
        </w:rPr>
        <w:t>5. О приостановлении действия решения Городского Совета от 24.11.2015 № 27/4-598 «Об утверждении положения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».</w:t>
      </w:r>
    </w:p>
    <w:p w:rsidR="00C8053F" w:rsidRDefault="00C8053F" w:rsidP="00C8053F">
      <w:pPr>
        <w:pStyle w:val="2"/>
        <w:tabs>
          <w:tab w:val="left" w:pos="432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8053F">
        <w:rPr>
          <w:rFonts w:ascii="Times New Roman" w:hAnsi="Times New Roman"/>
          <w:sz w:val="26"/>
          <w:szCs w:val="26"/>
        </w:rPr>
        <w:t xml:space="preserve">6. О внесении изменений в решение Городского Совета от 26.06.2012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C8053F">
        <w:rPr>
          <w:rFonts w:ascii="Times New Roman" w:hAnsi="Times New Roman"/>
          <w:sz w:val="26"/>
          <w:szCs w:val="26"/>
        </w:rPr>
        <w:t>№ 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.</w:t>
      </w:r>
    </w:p>
    <w:p w:rsidR="00C8053F" w:rsidRDefault="00C8053F" w:rsidP="00C8053F">
      <w:pPr>
        <w:pStyle w:val="2"/>
        <w:tabs>
          <w:tab w:val="left" w:pos="432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 внесении изменений в решение Городского Совета от 17.02.2009     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C8053F" w:rsidRDefault="00C8053F" w:rsidP="00184DA1">
      <w:pPr>
        <w:pStyle w:val="2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. О внесении изменения в решение Городского Совета от 21.09.2010      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</w:t>
      </w:r>
    </w:p>
    <w:p w:rsidR="00C8053F" w:rsidRDefault="00C8053F" w:rsidP="00C8053F">
      <w:pPr>
        <w:pStyle w:val="a4"/>
        <w:tabs>
          <w:tab w:val="left" w:pos="7575"/>
        </w:tabs>
        <w:ind w:left="0" w:firstLine="709"/>
        <w:rPr>
          <w:szCs w:val="26"/>
        </w:rPr>
      </w:pPr>
      <w:r>
        <w:rPr>
          <w:szCs w:val="26"/>
        </w:rPr>
        <w:t>9. О награждении Почетной грамотой Норильского городского Совета депутатов.</w:t>
      </w:r>
    </w:p>
    <w:p w:rsidR="00C8053F" w:rsidRDefault="00C8053F" w:rsidP="00C8053F">
      <w:pPr>
        <w:ind w:firstLine="709"/>
        <w:rPr>
          <w:szCs w:val="26"/>
        </w:rPr>
      </w:pPr>
      <w:r>
        <w:rPr>
          <w:szCs w:val="26"/>
        </w:rPr>
        <w:t>10. Об изменении состава постоянной комиссии Городского Совета по социальной политике.</w:t>
      </w:r>
    </w:p>
    <w:p w:rsidR="00C8053F" w:rsidRDefault="00C8053F" w:rsidP="00C8053F">
      <w:pPr>
        <w:ind w:firstLine="709"/>
        <w:rPr>
          <w:szCs w:val="26"/>
        </w:rPr>
      </w:pPr>
      <w:r>
        <w:rPr>
          <w:szCs w:val="26"/>
        </w:rPr>
        <w:t>11. О внесении изменений в решение Городского Совета от 15.05.2012      № 3/4-40 «О создании административных комиссий муниципального образования город Норильск»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E736F0" w:rsidTr="00CE367E">
        <w:tc>
          <w:tcPr>
            <w:tcW w:w="4535" w:type="dxa"/>
          </w:tcPr>
          <w:p w:rsidR="00E736F0" w:rsidRDefault="00CE367E" w:rsidP="00CE36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E736F0" w:rsidRDefault="00CE367E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24A2C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00" w:rsidRDefault="00970400" w:rsidP="00107390">
      <w:r>
        <w:separator/>
      </w:r>
    </w:p>
  </w:endnote>
  <w:endnote w:type="continuationSeparator" w:id="1">
    <w:p w:rsidR="00970400" w:rsidRDefault="00970400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173434">
        <w:pPr>
          <w:pStyle w:val="af"/>
          <w:jc w:val="center"/>
        </w:pPr>
        <w:fldSimple w:instr=" PAGE   \* MERGEFORMAT ">
          <w:r w:rsidR="00041143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00" w:rsidRDefault="00970400" w:rsidP="00107390">
      <w:r>
        <w:separator/>
      </w:r>
    </w:p>
  </w:footnote>
  <w:footnote w:type="continuationSeparator" w:id="1">
    <w:p w:rsidR="00970400" w:rsidRDefault="00970400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630"/>
    <w:rsid w:val="000165A1"/>
    <w:rsid w:val="000248DE"/>
    <w:rsid w:val="00025E91"/>
    <w:rsid w:val="0003434B"/>
    <w:rsid w:val="00041143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0A7394"/>
    <w:rsid w:val="001048E5"/>
    <w:rsid w:val="00107390"/>
    <w:rsid w:val="0014322C"/>
    <w:rsid w:val="00143390"/>
    <w:rsid w:val="00167EFB"/>
    <w:rsid w:val="0017121F"/>
    <w:rsid w:val="00171761"/>
    <w:rsid w:val="00173434"/>
    <w:rsid w:val="00176DBD"/>
    <w:rsid w:val="00184DA1"/>
    <w:rsid w:val="001958D6"/>
    <w:rsid w:val="001A3CA3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6672"/>
    <w:rsid w:val="002C4C11"/>
    <w:rsid w:val="002D234B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97546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40F2"/>
    <w:rsid w:val="005474C8"/>
    <w:rsid w:val="00550D8C"/>
    <w:rsid w:val="0055118A"/>
    <w:rsid w:val="005538A8"/>
    <w:rsid w:val="00567D3A"/>
    <w:rsid w:val="00591902"/>
    <w:rsid w:val="0059747B"/>
    <w:rsid w:val="005B4EBF"/>
    <w:rsid w:val="005B7642"/>
    <w:rsid w:val="005C1B45"/>
    <w:rsid w:val="005C1F02"/>
    <w:rsid w:val="005D364B"/>
    <w:rsid w:val="006102A0"/>
    <w:rsid w:val="006130CD"/>
    <w:rsid w:val="00617D36"/>
    <w:rsid w:val="006630FA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7106F9"/>
    <w:rsid w:val="0072349A"/>
    <w:rsid w:val="007255F1"/>
    <w:rsid w:val="00744CE4"/>
    <w:rsid w:val="00753CF7"/>
    <w:rsid w:val="00770D3D"/>
    <w:rsid w:val="00777C06"/>
    <w:rsid w:val="007A242A"/>
    <w:rsid w:val="007B02F9"/>
    <w:rsid w:val="007E2AC6"/>
    <w:rsid w:val="008025AC"/>
    <w:rsid w:val="008108CD"/>
    <w:rsid w:val="00811AEA"/>
    <w:rsid w:val="008163FD"/>
    <w:rsid w:val="00826053"/>
    <w:rsid w:val="008669B0"/>
    <w:rsid w:val="00866C43"/>
    <w:rsid w:val="008B041F"/>
    <w:rsid w:val="008B6314"/>
    <w:rsid w:val="008E3D1D"/>
    <w:rsid w:val="008E62AF"/>
    <w:rsid w:val="008F0349"/>
    <w:rsid w:val="00911E31"/>
    <w:rsid w:val="009341CB"/>
    <w:rsid w:val="0094432C"/>
    <w:rsid w:val="009636AC"/>
    <w:rsid w:val="00970400"/>
    <w:rsid w:val="00973ADC"/>
    <w:rsid w:val="00975AFC"/>
    <w:rsid w:val="00983833"/>
    <w:rsid w:val="009925C7"/>
    <w:rsid w:val="00992DF8"/>
    <w:rsid w:val="00996C35"/>
    <w:rsid w:val="009A2FAB"/>
    <w:rsid w:val="009A4D69"/>
    <w:rsid w:val="009C1E35"/>
    <w:rsid w:val="009C2CF8"/>
    <w:rsid w:val="009C52BE"/>
    <w:rsid w:val="009C63C8"/>
    <w:rsid w:val="009D60B0"/>
    <w:rsid w:val="009E3E23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4B58"/>
    <w:rsid w:val="00AE4E6D"/>
    <w:rsid w:val="00B17300"/>
    <w:rsid w:val="00B24B47"/>
    <w:rsid w:val="00B26B4A"/>
    <w:rsid w:val="00B31968"/>
    <w:rsid w:val="00B35CD9"/>
    <w:rsid w:val="00B5162A"/>
    <w:rsid w:val="00B5636E"/>
    <w:rsid w:val="00B6569A"/>
    <w:rsid w:val="00B67249"/>
    <w:rsid w:val="00B8189B"/>
    <w:rsid w:val="00B85100"/>
    <w:rsid w:val="00B87231"/>
    <w:rsid w:val="00B906ED"/>
    <w:rsid w:val="00BA4FCD"/>
    <w:rsid w:val="00BA579C"/>
    <w:rsid w:val="00BC50DC"/>
    <w:rsid w:val="00BE3308"/>
    <w:rsid w:val="00BF5B41"/>
    <w:rsid w:val="00C02D3E"/>
    <w:rsid w:val="00C27410"/>
    <w:rsid w:val="00C517B6"/>
    <w:rsid w:val="00C61AAB"/>
    <w:rsid w:val="00C65083"/>
    <w:rsid w:val="00C773C2"/>
    <w:rsid w:val="00C8053F"/>
    <w:rsid w:val="00C85089"/>
    <w:rsid w:val="00CA11FB"/>
    <w:rsid w:val="00CA3E77"/>
    <w:rsid w:val="00CC563A"/>
    <w:rsid w:val="00CD213A"/>
    <w:rsid w:val="00CD69FF"/>
    <w:rsid w:val="00CE367E"/>
    <w:rsid w:val="00CF37B6"/>
    <w:rsid w:val="00CF6EFC"/>
    <w:rsid w:val="00D065E1"/>
    <w:rsid w:val="00D14284"/>
    <w:rsid w:val="00D45854"/>
    <w:rsid w:val="00D7113F"/>
    <w:rsid w:val="00D75807"/>
    <w:rsid w:val="00D84441"/>
    <w:rsid w:val="00D85658"/>
    <w:rsid w:val="00D95D94"/>
    <w:rsid w:val="00DA3C9D"/>
    <w:rsid w:val="00DB2CAD"/>
    <w:rsid w:val="00DD40B8"/>
    <w:rsid w:val="00DD608A"/>
    <w:rsid w:val="00DF6534"/>
    <w:rsid w:val="00DF6720"/>
    <w:rsid w:val="00E2384E"/>
    <w:rsid w:val="00E258B2"/>
    <w:rsid w:val="00E37B01"/>
    <w:rsid w:val="00E429A8"/>
    <w:rsid w:val="00E5463A"/>
    <w:rsid w:val="00E55412"/>
    <w:rsid w:val="00E60247"/>
    <w:rsid w:val="00E65453"/>
    <w:rsid w:val="00E72671"/>
    <w:rsid w:val="00E736F0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F6081"/>
    <w:rsid w:val="00F2186B"/>
    <w:rsid w:val="00F24A2C"/>
    <w:rsid w:val="00F253D5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uiPriority w:val="99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5</cp:revision>
  <cp:lastPrinted>2016-02-17T02:39:00Z</cp:lastPrinted>
  <dcterms:created xsi:type="dcterms:W3CDTF">2016-02-16T07:13:00Z</dcterms:created>
  <dcterms:modified xsi:type="dcterms:W3CDTF">2016-02-17T02:39:00Z</dcterms:modified>
</cp:coreProperties>
</file>